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E5" w:rsidRPr="00D87289" w:rsidRDefault="00952AE5" w:rsidP="00D87289">
      <w:pPr>
        <w:jc w:val="right"/>
        <w:rPr>
          <w:sz w:val="28"/>
          <w:szCs w:val="28"/>
        </w:rPr>
      </w:pPr>
      <w:bookmarkStart w:id="0" w:name="_GoBack"/>
      <w:bookmarkEnd w:id="0"/>
    </w:p>
    <w:p w:rsidR="007226B2" w:rsidRPr="00D87289" w:rsidRDefault="007226B2" w:rsidP="00D87289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963"/>
        <w:gridCol w:w="3163"/>
      </w:tblGrid>
      <w:tr w:rsidR="007226B2" w:rsidRPr="00D87289" w:rsidTr="007226B2">
        <w:trPr>
          <w:trHeight w:val="1570"/>
        </w:trPr>
        <w:tc>
          <w:tcPr>
            <w:tcW w:w="3865" w:type="dxa"/>
            <w:shd w:val="clear" w:color="auto" w:fill="auto"/>
          </w:tcPr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СОГЛАСОВАНО</w:t>
            </w:r>
          </w:p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на заседании педагогического совета</w:t>
            </w:r>
          </w:p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протокол № 6</w:t>
            </w:r>
          </w:p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/>
                <w:bCs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от 28.08.2015 года</w:t>
            </w:r>
          </w:p>
        </w:tc>
        <w:tc>
          <w:tcPr>
            <w:tcW w:w="3094" w:type="dxa"/>
            <w:shd w:val="clear" w:color="auto" w:fill="auto"/>
          </w:tcPr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РАССМОТРЕНО</w:t>
            </w:r>
          </w:p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на заседании Управляющего совета</w:t>
            </w:r>
          </w:p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протокол № 2</w:t>
            </w:r>
          </w:p>
          <w:p w:rsidR="007226B2" w:rsidRPr="00D87289" w:rsidRDefault="007226B2" w:rsidP="00D87289">
            <w:pPr>
              <w:shd w:val="clear" w:color="auto" w:fill="FFFFFF"/>
              <w:ind w:left="61" w:right="-5"/>
              <w:rPr>
                <w:bCs/>
                <w:sz w:val="28"/>
                <w:szCs w:val="28"/>
              </w:rPr>
            </w:pPr>
            <w:r w:rsidRPr="00D87289">
              <w:rPr>
                <w:bCs/>
                <w:iCs/>
                <w:color w:val="000000"/>
                <w:spacing w:val="7"/>
                <w:sz w:val="28"/>
                <w:szCs w:val="28"/>
              </w:rPr>
              <w:t>от 26.08.2015 года</w:t>
            </w:r>
          </w:p>
        </w:tc>
        <w:tc>
          <w:tcPr>
            <w:tcW w:w="3444" w:type="dxa"/>
            <w:shd w:val="clear" w:color="auto" w:fill="auto"/>
          </w:tcPr>
          <w:p w:rsidR="007226B2" w:rsidRPr="00D87289" w:rsidRDefault="007226B2" w:rsidP="00D8728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87289">
              <w:rPr>
                <w:bCs/>
                <w:sz w:val="28"/>
                <w:szCs w:val="28"/>
              </w:rPr>
              <w:t>УТВЕРЖДАЮ</w:t>
            </w:r>
          </w:p>
          <w:p w:rsidR="007226B2" w:rsidRPr="00D87289" w:rsidRDefault="007226B2" w:rsidP="00D8728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87289">
              <w:rPr>
                <w:bCs/>
                <w:sz w:val="28"/>
                <w:szCs w:val="28"/>
              </w:rPr>
              <w:t>Приказ №167/4 от 31.08.2015</w:t>
            </w:r>
          </w:p>
          <w:p w:rsidR="007226B2" w:rsidRPr="00D87289" w:rsidRDefault="007226B2" w:rsidP="00D87289">
            <w:pPr>
              <w:pStyle w:val="Default"/>
              <w:pBdr>
                <w:bottom w:val="single" w:sz="12" w:space="1" w:color="auto"/>
              </w:pBdr>
              <w:jc w:val="center"/>
              <w:rPr>
                <w:bCs/>
                <w:sz w:val="28"/>
                <w:szCs w:val="28"/>
              </w:rPr>
            </w:pPr>
            <w:r w:rsidRPr="00D87289">
              <w:rPr>
                <w:bCs/>
                <w:sz w:val="28"/>
                <w:szCs w:val="28"/>
              </w:rPr>
              <w:t xml:space="preserve">Директор </w:t>
            </w:r>
          </w:p>
          <w:p w:rsidR="007226B2" w:rsidRPr="00D87289" w:rsidRDefault="007226B2" w:rsidP="00D87289">
            <w:pPr>
              <w:pStyle w:val="Default"/>
              <w:pBdr>
                <w:bottom w:val="single" w:sz="12" w:space="1" w:color="auto"/>
              </w:pBdr>
              <w:jc w:val="center"/>
              <w:rPr>
                <w:bCs/>
                <w:sz w:val="28"/>
                <w:szCs w:val="28"/>
              </w:rPr>
            </w:pPr>
          </w:p>
          <w:p w:rsidR="007226B2" w:rsidRPr="00D87289" w:rsidRDefault="007226B2" w:rsidP="00D8728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87289">
              <w:rPr>
                <w:bCs/>
                <w:sz w:val="28"/>
                <w:szCs w:val="28"/>
              </w:rPr>
              <w:t xml:space="preserve">Г.ДГ Кондракова </w:t>
            </w:r>
          </w:p>
        </w:tc>
      </w:tr>
    </w:tbl>
    <w:p w:rsidR="007226B2" w:rsidRPr="00D87289" w:rsidRDefault="007226B2" w:rsidP="00D87289">
      <w:pPr>
        <w:jc w:val="right"/>
        <w:rPr>
          <w:sz w:val="28"/>
          <w:szCs w:val="28"/>
        </w:rPr>
      </w:pPr>
    </w:p>
    <w:p w:rsidR="007226B2" w:rsidRPr="00D87289" w:rsidRDefault="00952AE5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>Положение</w:t>
      </w:r>
    </w:p>
    <w:p w:rsidR="00952AE5" w:rsidRPr="00D87289" w:rsidRDefault="00952AE5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>о</w:t>
      </w:r>
      <w:r w:rsidR="006B0124" w:rsidRPr="00D87289">
        <w:rPr>
          <w:b/>
          <w:sz w:val="28"/>
          <w:szCs w:val="28"/>
        </w:rPr>
        <w:t>б</w:t>
      </w:r>
      <w:r w:rsidRPr="00D87289">
        <w:rPr>
          <w:b/>
          <w:sz w:val="28"/>
          <w:szCs w:val="28"/>
        </w:rPr>
        <w:t xml:space="preserve"> </w:t>
      </w:r>
      <w:r w:rsidR="00D87289" w:rsidRPr="00D87289">
        <w:rPr>
          <w:b/>
          <w:sz w:val="28"/>
          <w:szCs w:val="28"/>
        </w:rPr>
        <w:t>а</w:t>
      </w:r>
      <w:r w:rsidRPr="00D87289">
        <w:rPr>
          <w:b/>
          <w:sz w:val="28"/>
          <w:szCs w:val="28"/>
        </w:rPr>
        <w:t xml:space="preserve">кции «Подари учебник школе» </w:t>
      </w:r>
    </w:p>
    <w:p w:rsidR="0098614C" w:rsidRPr="00D87289" w:rsidRDefault="00952AE5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 xml:space="preserve">для </w:t>
      </w:r>
      <w:r w:rsidR="006B0124" w:rsidRPr="00D87289">
        <w:rPr>
          <w:b/>
          <w:sz w:val="28"/>
          <w:szCs w:val="28"/>
        </w:rPr>
        <w:t xml:space="preserve">пополнения </w:t>
      </w:r>
      <w:r w:rsidRPr="00D87289">
        <w:rPr>
          <w:b/>
          <w:sz w:val="28"/>
          <w:szCs w:val="28"/>
        </w:rPr>
        <w:t xml:space="preserve"> резервного и обменного фонда учебников </w:t>
      </w:r>
    </w:p>
    <w:p w:rsidR="00952AE5" w:rsidRPr="00D87289" w:rsidRDefault="00952AE5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 xml:space="preserve">в МБОУ </w:t>
      </w:r>
      <w:r w:rsidR="007226B2" w:rsidRPr="00D87289">
        <w:rPr>
          <w:b/>
          <w:sz w:val="28"/>
          <w:szCs w:val="28"/>
        </w:rPr>
        <w:t>«</w:t>
      </w:r>
      <w:r w:rsidR="0098614C" w:rsidRPr="00D87289">
        <w:rPr>
          <w:b/>
          <w:sz w:val="28"/>
          <w:szCs w:val="28"/>
        </w:rPr>
        <w:t>ООШ</w:t>
      </w:r>
      <w:r w:rsidR="007226B2" w:rsidRPr="00D87289">
        <w:rPr>
          <w:b/>
          <w:sz w:val="28"/>
          <w:szCs w:val="28"/>
        </w:rPr>
        <w:t>»</w:t>
      </w:r>
      <w:r w:rsidR="0098614C" w:rsidRPr="00D87289">
        <w:rPr>
          <w:b/>
          <w:sz w:val="28"/>
          <w:szCs w:val="28"/>
        </w:rPr>
        <w:t xml:space="preserve"> города Кирсанова</w:t>
      </w:r>
      <w:r w:rsidR="00D87289">
        <w:rPr>
          <w:b/>
          <w:sz w:val="28"/>
          <w:szCs w:val="28"/>
        </w:rPr>
        <w:t xml:space="preserve"> Тамбовской области </w:t>
      </w:r>
    </w:p>
    <w:p w:rsidR="00952AE5" w:rsidRPr="00D87289" w:rsidRDefault="00952AE5" w:rsidP="00D87289">
      <w:pPr>
        <w:jc w:val="center"/>
        <w:rPr>
          <w:sz w:val="28"/>
          <w:szCs w:val="28"/>
        </w:rPr>
      </w:pPr>
    </w:p>
    <w:p w:rsidR="00952AE5" w:rsidRPr="00D87289" w:rsidRDefault="00952AE5" w:rsidP="00D87289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>Общие положения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1.1. Акция «Подари учебник школе» является некоммерческим,</w:t>
      </w:r>
      <w:r w:rsidR="00B34F73" w:rsidRPr="00D87289">
        <w:rPr>
          <w:sz w:val="28"/>
          <w:szCs w:val="28"/>
        </w:rPr>
        <w:t xml:space="preserve"> благотворительным мероприятием и соответствует целям благотворительной деятельности, определенными в ст. 2 Федерального закона №135-ФЗ от 11.08.1995</w:t>
      </w:r>
      <w:r w:rsidR="00BF5981" w:rsidRPr="00D87289">
        <w:rPr>
          <w:sz w:val="28"/>
          <w:szCs w:val="28"/>
        </w:rPr>
        <w:t xml:space="preserve"> </w:t>
      </w:r>
      <w:r w:rsidR="00B34F73" w:rsidRPr="00D87289">
        <w:rPr>
          <w:sz w:val="28"/>
          <w:szCs w:val="28"/>
        </w:rPr>
        <w:t>г. «О благотворительной деятельности и благотворительной организации»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1.2. </w:t>
      </w:r>
      <w:r w:rsidR="00B34F73" w:rsidRPr="00D87289">
        <w:rPr>
          <w:sz w:val="28"/>
          <w:szCs w:val="28"/>
        </w:rPr>
        <w:t>Цель</w:t>
      </w:r>
      <w:r w:rsidRPr="00D87289">
        <w:rPr>
          <w:sz w:val="28"/>
          <w:szCs w:val="28"/>
        </w:rPr>
        <w:t xml:space="preserve"> Акции - пополнение библиотечного фонда школьной библиотеки учебной литературой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1.3. Акция проходит с момента утверждения </w:t>
      </w:r>
      <w:r w:rsidR="006B0124" w:rsidRPr="00D87289">
        <w:rPr>
          <w:sz w:val="28"/>
          <w:szCs w:val="28"/>
        </w:rPr>
        <w:t>ежегодно</w:t>
      </w:r>
      <w:r w:rsidRPr="00D87289">
        <w:rPr>
          <w:sz w:val="28"/>
          <w:szCs w:val="28"/>
        </w:rPr>
        <w:t xml:space="preserve"> с целью </w:t>
      </w:r>
      <w:r w:rsidR="00B34F73" w:rsidRPr="00D87289">
        <w:rPr>
          <w:sz w:val="28"/>
          <w:szCs w:val="28"/>
        </w:rPr>
        <w:t>пополнения</w:t>
      </w:r>
      <w:r w:rsidRPr="00D87289">
        <w:rPr>
          <w:sz w:val="28"/>
          <w:szCs w:val="28"/>
        </w:rPr>
        <w:t xml:space="preserve"> фонда школьной библиотеки </w:t>
      </w:r>
      <w:r w:rsidR="00DA6213" w:rsidRPr="00D87289">
        <w:rPr>
          <w:sz w:val="28"/>
          <w:szCs w:val="28"/>
        </w:rPr>
        <w:t xml:space="preserve">книгами и </w:t>
      </w:r>
      <w:r w:rsidRPr="00D87289">
        <w:rPr>
          <w:sz w:val="28"/>
          <w:szCs w:val="28"/>
        </w:rPr>
        <w:t>учебной литературой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1.4. Девиз акции: «Добрыми делами прославиться можно».</w:t>
      </w:r>
    </w:p>
    <w:p w:rsid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1.5. </w:t>
      </w:r>
      <w:r w:rsidR="00B34F73" w:rsidRPr="00D87289">
        <w:rPr>
          <w:sz w:val="28"/>
          <w:szCs w:val="28"/>
        </w:rPr>
        <w:t>Учебники,</w:t>
      </w:r>
      <w:r w:rsidRPr="00D87289">
        <w:rPr>
          <w:sz w:val="28"/>
          <w:szCs w:val="28"/>
        </w:rPr>
        <w:t xml:space="preserve"> </w:t>
      </w:r>
      <w:r w:rsidR="005A6702" w:rsidRPr="00D87289">
        <w:rPr>
          <w:sz w:val="28"/>
          <w:szCs w:val="28"/>
        </w:rPr>
        <w:t>переданные в дар</w:t>
      </w:r>
      <w:r w:rsidRPr="00D87289">
        <w:rPr>
          <w:sz w:val="28"/>
          <w:szCs w:val="28"/>
        </w:rPr>
        <w:t xml:space="preserve"> библиотеке</w:t>
      </w:r>
      <w:r w:rsidR="0098614C" w:rsidRPr="00D87289">
        <w:rPr>
          <w:sz w:val="28"/>
          <w:szCs w:val="28"/>
        </w:rPr>
        <w:t xml:space="preserve">, </w:t>
      </w:r>
      <w:r w:rsidRPr="00D87289">
        <w:rPr>
          <w:sz w:val="28"/>
          <w:szCs w:val="28"/>
        </w:rPr>
        <w:t xml:space="preserve">  регистрируются и оформляются в соответствии с «Положением о школьной библиотеке»</w:t>
      </w:r>
    </w:p>
    <w:p w:rsidR="00952AE5" w:rsidRPr="00D87289" w:rsidRDefault="00952AE5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 xml:space="preserve">2. </w:t>
      </w:r>
      <w:r w:rsidR="00B34F73" w:rsidRPr="00D87289">
        <w:rPr>
          <w:b/>
          <w:sz w:val="28"/>
          <w:szCs w:val="28"/>
        </w:rPr>
        <w:t>Организацион</w:t>
      </w:r>
      <w:r w:rsidRPr="00D87289">
        <w:rPr>
          <w:b/>
          <w:sz w:val="28"/>
          <w:szCs w:val="28"/>
        </w:rPr>
        <w:t>ная работа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2.1  Вопрос о необходимости проведения акции «Подари учебник школе» выносится на обсуждение на педагогическ</w:t>
      </w:r>
      <w:r w:rsidR="00B34F73" w:rsidRPr="00D87289">
        <w:rPr>
          <w:sz w:val="28"/>
          <w:szCs w:val="28"/>
        </w:rPr>
        <w:t>ий</w:t>
      </w:r>
      <w:r w:rsidRPr="00D87289">
        <w:rPr>
          <w:sz w:val="28"/>
          <w:szCs w:val="28"/>
        </w:rPr>
        <w:t xml:space="preserve"> совет, </w:t>
      </w:r>
      <w:r w:rsidR="00B34F73" w:rsidRPr="00D87289">
        <w:rPr>
          <w:sz w:val="28"/>
          <w:szCs w:val="28"/>
        </w:rPr>
        <w:t>У</w:t>
      </w:r>
      <w:r w:rsidR="00480BAB" w:rsidRPr="00D87289">
        <w:rPr>
          <w:sz w:val="28"/>
          <w:szCs w:val="28"/>
        </w:rPr>
        <w:t>правляющий</w:t>
      </w:r>
      <w:r w:rsidR="00B34F73" w:rsidRPr="00D87289">
        <w:rPr>
          <w:sz w:val="28"/>
          <w:szCs w:val="28"/>
        </w:rPr>
        <w:t xml:space="preserve"> совет</w:t>
      </w:r>
      <w:r w:rsidRPr="00D87289">
        <w:rPr>
          <w:sz w:val="28"/>
          <w:szCs w:val="28"/>
        </w:rPr>
        <w:t>, на заседани</w:t>
      </w:r>
      <w:r w:rsidR="00B34F73" w:rsidRPr="00D87289">
        <w:rPr>
          <w:sz w:val="28"/>
          <w:szCs w:val="28"/>
        </w:rPr>
        <w:t>е</w:t>
      </w:r>
      <w:r w:rsidRPr="00D87289">
        <w:rPr>
          <w:sz w:val="28"/>
          <w:szCs w:val="28"/>
        </w:rPr>
        <w:t xml:space="preserve"> родительского комитета школы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2.2.  Администрация школы утверждает УМК </w:t>
      </w:r>
      <w:r w:rsidR="00B34F73" w:rsidRPr="00D87289">
        <w:rPr>
          <w:sz w:val="28"/>
          <w:szCs w:val="28"/>
        </w:rPr>
        <w:t xml:space="preserve">учебников на </w:t>
      </w:r>
      <w:r w:rsidR="006B0124" w:rsidRPr="00D87289">
        <w:rPr>
          <w:sz w:val="28"/>
          <w:szCs w:val="28"/>
        </w:rPr>
        <w:t xml:space="preserve"> </w:t>
      </w:r>
      <w:r w:rsidR="00B34F73" w:rsidRPr="00D87289">
        <w:rPr>
          <w:sz w:val="28"/>
          <w:szCs w:val="28"/>
        </w:rPr>
        <w:t xml:space="preserve"> </w:t>
      </w:r>
      <w:r w:rsidRPr="00D87289">
        <w:rPr>
          <w:sz w:val="28"/>
          <w:szCs w:val="28"/>
        </w:rPr>
        <w:t>учебный год и Положение о проведении акции «Подари учебник школе»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2.3. Заведующий библиотекой школы информирует учителей</w:t>
      </w:r>
      <w:r w:rsidR="00B34F73" w:rsidRPr="00D87289">
        <w:rPr>
          <w:sz w:val="28"/>
          <w:szCs w:val="28"/>
        </w:rPr>
        <w:t xml:space="preserve"> </w:t>
      </w:r>
      <w:r w:rsidRPr="00D87289">
        <w:rPr>
          <w:sz w:val="28"/>
          <w:szCs w:val="28"/>
        </w:rPr>
        <w:t>о наличии учебников в фонде школы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2.4. Классные руководители доводят до сведения родителей информацию о проведении акции «Подари учебник школе» на родительских собраниях, разъясняя и убеждая их в необходимости данного благотворительного мероприятия.</w:t>
      </w:r>
    </w:p>
    <w:p w:rsidR="00952AE5" w:rsidRPr="00D87289" w:rsidRDefault="005A6702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2.6</w:t>
      </w:r>
      <w:r w:rsidR="00952AE5" w:rsidRPr="00D87289">
        <w:rPr>
          <w:sz w:val="28"/>
          <w:szCs w:val="28"/>
        </w:rPr>
        <w:t>. Ученический совет школы обеспечивает наглядную агитацию акции «Подари учебник школе» и проводит разъяснительную работу среди учащихся, родителей.</w:t>
      </w:r>
    </w:p>
    <w:p w:rsidR="009D08F2" w:rsidRPr="00D87289" w:rsidRDefault="005A6702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2.7</w:t>
      </w:r>
      <w:r w:rsidR="009D08F2" w:rsidRPr="00D87289">
        <w:rPr>
          <w:sz w:val="28"/>
          <w:szCs w:val="28"/>
        </w:rPr>
        <w:t>. Информирование о проведении Акции осуществляется через письменное объявление на информационном стенде, на сайте школы, на родительских собрания, классных часах и др.</w:t>
      </w:r>
    </w:p>
    <w:p w:rsidR="00952AE5" w:rsidRPr="00D87289" w:rsidRDefault="00952AE5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lastRenderedPageBreak/>
        <w:t>3.Условия</w:t>
      </w:r>
      <w:r w:rsidR="009D08F2" w:rsidRPr="00D87289">
        <w:rPr>
          <w:b/>
          <w:sz w:val="28"/>
          <w:szCs w:val="28"/>
        </w:rPr>
        <w:t xml:space="preserve">, </w:t>
      </w:r>
      <w:r w:rsidRPr="00D87289">
        <w:rPr>
          <w:b/>
          <w:sz w:val="28"/>
          <w:szCs w:val="28"/>
        </w:rPr>
        <w:t>порядок</w:t>
      </w:r>
      <w:r w:rsidR="009D08F2" w:rsidRPr="00D87289">
        <w:rPr>
          <w:b/>
          <w:sz w:val="28"/>
          <w:szCs w:val="28"/>
        </w:rPr>
        <w:t xml:space="preserve"> и сроки</w:t>
      </w:r>
      <w:r w:rsidRPr="00D87289">
        <w:rPr>
          <w:b/>
          <w:sz w:val="28"/>
          <w:szCs w:val="28"/>
        </w:rPr>
        <w:t xml:space="preserve"> проведения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3.1. Принять участие в Акции могут все желающие: учащиеся с 1 по 11 классы, выпускники школ, родители, работники школы, и </w:t>
      </w:r>
      <w:r w:rsidR="005A6702" w:rsidRPr="00D87289">
        <w:rPr>
          <w:sz w:val="28"/>
          <w:szCs w:val="28"/>
        </w:rPr>
        <w:t>иные лица, имеющие желание принять участи в акции.</w:t>
      </w:r>
    </w:p>
    <w:p w:rsidR="009D08F2" w:rsidRPr="00D87289" w:rsidRDefault="009D08F2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3.2. Участие в Акции осуществляется только на добровольной основе.</w:t>
      </w:r>
    </w:p>
    <w:p w:rsidR="00952AE5" w:rsidRPr="00D87289" w:rsidRDefault="009D08F2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3.3. Принимаются учебники, соответствующие</w:t>
      </w:r>
      <w:r w:rsidR="00952AE5" w:rsidRPr="00D87289">
        <w:rPr>
          <w:sz w:val="28"/>
          <w:szCs w:val="28"/>
        </w:rPr>
        <w:t xml:space="preserve"> утвержденному федеральному перечню учебников, рекомендованных</w:t>
      </w:r>
      <w:r w:rsidRPr="00D87289">
        <w:rPr>
          <w:sz w:val="28"/>
          <w:szCs w:val="28"/>
        </w:rPr>
        <w:t xml:space="preserve"> </w:t>
      </w:r>
      <w:r w:rsidR="00952AE5" w:rsidRPr="00D87289">
        <w:rPr>
          <w:sz w:val="28"/>
          <w:szCs w:val="28"/>
        </w:rPr>
        <w:t>к использованию в образовательном процессе</w:t>
      </w:r>
      <w:r w:rsidR="005A6702" w:rsidRPr="00D87289">
        <w:rPr>
          <w:sz w:val="28"/>
          <w:szCs w:val="28"/>
        </w:rPr>
        <w:t xml:space="preserve">. 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3.</w:t>
      </w:r>
      <w:r w:rsidR="009D08F2" w:rsidRPr="00D87289">
        <w:rPr>
          <w:sz w:val="28"/>
          <w:szCs w:val="28"/>
        </w:rPr>
        <w:t>4</w:t>
      </w:r>
      <w:r w:rsidRPr="00D87289">
        <w:rPr>
          <w:sz w:val="28"/>
          <w:szCs w:val="28"/>
        </w:rPr>
        <w:t xml:space="preserve">. Сдача книг в библиотеку </w:t>
      </w:r>
      <w:r w:rsidR="00D72816" w:rsidRPr="00D87289">
        <w:rPr>
          <w:sz w:val="28"/>
          <w:szCs w:val="28"/>
        </w:rPr>
        <w:t>производится при наличии договора пожертвования, подписанного обеими сторонами (приложение 1)</w:t>
      </w:r>
      <w:r w:rsidR="005A6702" w:rsidRPr="00D87289">
        <w:rPr>
          <w:sz w:val="28"/>
          <w:szCs w:val="28"/>
        </w:rPr>
        <w:t xml:space="preserve"> в двух экземплярах</w:t>
      </w:r>
      <w:r w:rsidRPr="00D87289">
        <w:rPr>
          <w:sz w:val="28"/>
          <w:szCs w:val="28"/>
        </w:rPr>
        <w:t>.</w:t>
      </w:r>
    </w:p>
    <w:p w:rsidR="00952AE5" w:rsidRPr="00D87289" w:rsidRDefault="009D08F2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>4</w:t>
      </w:r>
      <w:r w:rsidR="00952AE5" w:rsidRPr="00D87289">
        <w:rPr>
          <w:b/>
          <w:sz w:val="28"/>
          <w:szCs w:val="28"/>
        </w:rPr>
        <w:t>. Учет и сохранность учебников, принятых в дар от учащихся (родителей).</w:t>
      </w:r>
    </w:p>
    <w:p w:rsidR="009D08F2" w:rsidRPr="00D87289" w:rsidRDefault="009D08F2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4</w:t>
      </w:r>
      <w:r w:rsidR="00952AE5" w:rsidRPr="00D87289">
        <w:rPr>
          <w:sz w:val="28"/>
          <w:szCs w:val="28"/>
        </w:rPr>
        <w:t>.1. Учебники, принятые от лиц, указанных в п. 3.1 настоящего положения в дар</w:t>
      </w:r>
      <w:r w:rsidRPr="00D87289">
        <w:rPr>
          <w:sz w:val="28"/>
          <w:szCs w:val="28"/>
        </w:rPr>
        <w:t xml:space="preserve">,  соответствующие Федеральному перечню, регистрируются в учетных документах школьной библиотеки и подвергаются библиотечной технической обработке. </w:t>
      </w:r>
    </w:p>
    <w:p w:rsidR="009D08F2" w:rsidRPr="00D87289" w:rsidRDefault="009D08F2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4</w:t>
      </w:r>
      <w:r w:rsidR="00952AE5" w:rsidRPr="00D87289">
        <w:rPr>
          <w:sz w:val="28"/>
          <w:szCs w:val="28"/>
        </w:rPr>
        <w:t xml:space="preserve">.2. </w:t>
      </w:r>
      <w:r w:rsidRPr="00D87289">
        <w:rPr>
          <w:sz w:val="28"/>
          <w:szCs w:val="28"/>
        </w:rPr>
        <w:t>Учебники, принятые от лиц, указанных в п. 3.1 настоящего положения в дар, не соответствующие Федеральному перечню, возвращаются владельцу или могут быть использованы школой в иных целях по соглашению сторон.</w:t>
      </w:r>
    </w:p>
    <w:p w:rsidR="00952AE5" w:rsidRPr="00D87289" w:rsidRDefault="009D08F2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4</w:t>
      </w:r>
      <w:r w:rsidR="00952AE5" w:rsidRPr="00D87289">
        <w:rPr>
          <w:sz w:val="28"/>
          <w:szCs w:val="28"/>
        </w:rPr>
        <w:t>.3. В конце учебного года учащиеся сдают в библиотеку все школьные учебники.</w:t>
      </w:r>
    </w:p>
    <w:p w:rsidR="00952AE5" w:rsidRPr="00D87289" w:rsidRDefault="0098614C" w:rsidP="00D87289">
      <w:pPr>
        <w:jc w:val="center"/>
        <w:rPr>
          <w:b/>
          <w:sz w:val="28"/>
          <w:szCs w:val="28"/>
        </w:rPr>
      </w:pPr>
      <w:r w:rsidRPr="00D87289">
        <w:rPr>
          <w:b/>
          <w:sz w:val="28"/>
          <w:szCs w:val="28"/>
        </w:rPr>
        <w:t>5</w:t>
      </w:r>
      <w:r w:rsidR="00952AE5" w:rsidRPr="00D87289">
        <w:rPr>
          <w:b/>
          <w:sz w:val="28"/>
          <w:szCs w:val="28"/>
        </w:rPr>
        <w:t>. Подведение итогов</w:t>
      </w:r>
    </w:p>
    <w:p w:rsidR="00952AE5" w:rsidRPr="00D87289" w:rsidRDefault="0098614C" w:rsidP="00D87289">
      <w:pPr>
        <w:jc w:val="both"/>
        <w:rPr>
          <w:sz w:val="28"/>
          <w:szCs w:val="28"/>
        </w:rPr>
      </w:pPr>
      <w:r w:rsidRPr="00D87289">
        <w:rPr>
          <w:sz w:val="28"/>
          <w:szCs w:val="28"/>
        </w:rPr>
        <w:t>5</w:t>
      </w:r>
      <w:r w:rsidR="00952AE5" w:rsidRPr="00D87289">
        <w:rPr>
          <w:sz w:val="28"/>
          <w:szCs w:val="28"/>
        </w:rPr>
        <w:t>.1. Подведение итогов Акции проводится не позднее 15 сентября нового учебного года.</w:t>
      </w:r>
    </w:p>
    <w:p w:rsidR="00952AE5" w:rsidRPr="00D87289" w:rsidRDefault="00952AE5" w:rsidP="00D87289">
      <w:pPr>
        <w:jc w:val="both"/>
        <w:rPr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</w:p>
    <w:p w:rsidR="0098614C" w:rsidRPr="00D87289" w:rsidRDefault="0098614C" w:rsidP="00D87289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</w:p>
    <w:p w:rsidR="002E021A" w:rsidRPr="00D87289" w:rsidRDefault="002E021A" w:rsidP="00D87289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5A6702" w:rsidRDefault="005A6702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D87289" w:rsidRPr="00D87289" w:rsidRDefault="00D87289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</w:p>
    <w:p w:rsidR="005A6702" w:rsidRPr="00D87289" w:rsidRDefault="005A6702" w:rsidP="00D87289">
      <w:pPr>
        <w:shd w:val="clear" w:color="auto" w:fill="FFFFFF"/>
        <w:contextualSpacing/>
        <w:jc w:val="right"/>
        <w:rPr>
          <w:bCs/>
          <w:spacing w:val="-1"/>
          <w:sz w:val="28"/>
          <w:szCs w:val="28"/>
        </w:rPr>
      </w:pPr>
      <w:r w:rsidRPr="00D87289">
        <w:rPr>
          <w:bCs/>
          <w:spacing w:val="-1"/>
          <w:sz w:val="28"/>
          <w:szCs w:val="28"/>
        </w:rPr>
        <w:lastRenderedPageBreak/>
        <w:t>Приложение 1.</w:t>
      </w:r>
    </w:p>
    <w:p w:rsidR="00D72816" w:rsidRPr="00D87289" w:rsidRDefault="00D72816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  <w:r w:rsidRPr="00D87289">
        <w:rPr>
          <w:b/>
          <w:bCs/>
          <w:spacing w:val="-1"/>
          <w:sz w:val="28"/>
          <w:szCs w:val="28"/>
        </w:rPr>
        <w:t>Договор пожертвования</w:t>
      </w:r>
    </w:p>
    <w:p w:rsidR="00D72816" w:rsidRPr="00D87289" w:rsidRDefault="00D72816" w:rsidP="00D87289">
      <w:pPr>
        <w:shd w:val="clear" w:color="auto" w:fill="FFFFFF"/>
        <w:contextualSpacing/>
        <w:jc w:val="center"/>
        <w:rPr>
          <w:b/>
          <w:bCs/>
          <w:spacing w:val="-1"/>
          <w:sz w:val="28"/>
          <w:szCs w:val="28"/>
        </w:rPr>
      </w:pPr>
      <w:r w:rsidRPr="00D87289">
        <w:rPr>
          <w:b/>
          <w:bCs/>
          <w:spacing w:val="-1"/>
          <w:sz w:val="28"/>
          <w:szCs w:val="28"/>
        </w:rPr>
        <w:t>образовательному учреждению на определенные цели</w:t>
      </w:r>
    </w:p>
    <w:p w:rsidR="00D72816" w:rsidRPr="00D87289" w:rsidRDefault="00D72816" w:rsidP="00D87289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  <w:r w:rsidRPr="00D87289">
        <w:rPr>
          <w:b/>
          <w:bCs/>
          <w:spacing w:val="-1"/>
          <w:sz w:val="28"/>
          <w:szCs w:val="28"/>
        </w:rPr>
        <w:t xml:space="preserve">№_______                                     </w:t>
      </w:r>
      <w:r w:rsidR="005A6702" w:rsidRPr="00D87289">
        <w:rPr>
          <w:b/>
          <w:bCs/>
          <w:spacing w:val="-1"/>
          <w:sz w:val="28"/>
          <w:szCs w:val="28"/>
        </w:rPr>
        <w:t xml:space="preserve">  </w:t>
      </w:r>
      <w:r w:rsidRPr="00D87289">
        <w:rPr>
          <w:b/>
          <w:bCs/>
          <w:spacing w:val="-1"/>
          <w:sz w:val="28"/>
          <w:szCs w:val="28"/>
        </w:rPr>
        <w:t xml:space="preserve">            «____»____</w:t>
      </w:r>
      <w:r w:rsidR="005A6702" w:rsidRPr="00D87289">
        <w:rPr>
          <w:b/>
          <w:bCs/>
          <w:spacing w:val="-1"/>
          <w:sz w:val="28"/>
          <w:szCs w:val="28"/>
        </w:rPr>
        <w:t>______________</w:t>
      </w:r>
      <w:r w:rsidRPr="00D87289">
        <w:rPr>
          <w:b/>
          <w:bCs/>
          <w:spacing w:val="-1"/>
          <w:sz w:val="28"/>
          <w:szCs w:val="28"/>
        </w:rPr>
        <w:t>__201</w:t>
      </w:r>
      <w:r w:rsidR="00D87289">
        <w:rPr>
          <w:b/>
          <w:bCs/>
          <w:spacing w:val="-1"/>
          <w:sz w:val="28"/>
          <w:szCs w:val="28"/>
        </w:rPr>
        <w:t>__</w:t>
      </w:r>
      <w:r w:rsidRPr="00D87289">
        <w:rPr>
          <w:b/>
          <w:bCs/>
          <w:spacing w:val="-1"/>
          <w:sz w:val="28"/>
          <w:szCs w:val="28"/>
        </w:rPr>
        <w:t>г.</w:t>
      </w:r>
    </w:p>
    <w:p w:rsidR="00D72816" w:rsidRPr="00D87289" w:rsidRDefault="00D72816" w:rsidP="00D87289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  <w:r w:rsidRPr="00D87289">
        <w:rPr>
          <w:b/>
          <w:bCs/>
          <w:spacing w:val="-1"/>
          <w:sz w:val="28"/>
          <w:szCs w:val="28"/>
        </w:rPr>
        <w:t>___________________</w:t>
      </w:r>
      <w:r w:rsidR="00D87289">
        <w:rPr>
          <w:b/>
          <w:bCs/>
          <w:spacing w:val="-1"/>
          <w:sz w:val="28"/>
          <w:szCs w:val="28"/>
        </w:rPr>
        <w:t>_____________________</w:t>
      </w:r>
      <w:r w:rsidR="005A6702" w:rsidRPr="00D87289">
        <w:rPr>
          <w:b/>
          <w:bCs/>
          <w:spacing w:val="-1"/>
          <w:sz w:val="28"/>
          <w:szCs w:val="28"/>
        </w:rPr>
        <w:t>______________</w:t>
      </w:r>
      <w:r w:rsidRPr="00D87289">
        <w:rPr>
          <w:b/>
          <w:bCs/>
          <w:spacing w:val="-1"/>
          <w:sz w:val="28"/>
          <w:szCs w:val="28"/>
        </w:rPr>
        <w:t>___________,</w:t>
      </w:r>
    </w:p>
    <w:p w:rsidR="00D72816" w:rsidRPr="00D87289" w:rsidRDefault="00D72816" w:rsidP="00D87289">
      <w:pPr>
        <w:shd w:val="clear" w:color="auto" w:fill="FFFFFF"/>
        <w:tabs>
          <w:tab w:val="left" w:pos="3015"/>
        </w:tabs>
        <w:contextualSpacing/>
        <w:rPr>
          <w:bCs/>
          <w:spacing w:val="-1"/>
          <w:sz w:val="16"/>
          <w:szCs w:val="16"/>
        </w:rPr>
      </w:pPr>
      <w:r w:rsidRPr="00D87289">
        <w:rPr>
          <w:b/>
          <w:bCs/>
          <w:spacing w:val="-1"/>
          <w:sz w:val="28"/>
          <w:szCs w:val="28"/>
        </w:rPr>
        <w:tab/>
      </w:r>
      <w:r w:rsidRPr="00D87289">
        <w:rPr>
          <w:bCs/>
          <w:spacing w:val="-1"/>
          <w:sz w:val="16"/>
          <w:szCs w:val="16"/>
        </w:rPr>
        <w:t>(Фамилия Имя Отчество)</w:t>
      </w:r>
    </w:p>
    <w:p w:rsidR="00D72816" w:rsidRPr="00D87289" w:rsidRDefault="00D72816" w:rsidP="00D87289">
      <w:pPr>
        <w:jc w:val="both"/>
        <w:rPr>
          <w:bCs/>
          <w:spacing w:val="-1"/>
          <w:sz w:val="28"/>
          <w:szCs w:val="28"/>
        </w:rPr>
      </w:pPr>
      <w:r w:rsidRPr="00D87289">
        <w:rPr>
          <w:bCs/>
          <w:spacing w:val="-1"/>
          <w:sz w:val="28"/>
          <w:szCs w:val="28"/>
        </w:rPr>
        <w:t xml:space="preserve">именуемый в дальнейшем «Жертвователь» с одной стороны, и </w:t>
      </w:r>
      <w:r w:rsidR="005A6702" w:rsidRPr="00D87289">
        <w:rPr>
          <w:b/>
          <w:bCs/>
          <w:sz w:val="28"/>
          <w:szCs w:val="28"/>
        </w:rPr>
        <w:t>МБОУ «</w:t>
      </w:r>
      <w:r w:rsidR="0098614C" w:rsidRPr="00D87289">
        <w:rPr>
          <w:b/>
          <w:bCs/>
          <w:sz w:val="28"/>
          <w:szCs w:val="28"/>
        </w:rPr>
        <w:t>ООШ города Кирсанова</w:t>
      </w:r>
      <w:r w:rsidRPr="00D87289">
        <w:rPr>
          <w:bCs/>
          <w:spacing w:val="-1"/>
          <w:sz w:val="28"/>
          <w:szCs w:val="28"/>
        </w:rPr>
        <w:t>, именуемый в дальнейшем «Одаряемый, в лице директора</w:t>
      </w:r>
      <w:r w:rsidR="005A6702" w:rsidRPr="00D87289">
        <w:rPr>
          <w:bCs/>
          <w:spacing w:val="-1"/>
          <w:sz w:val="28"/>
          <w:szCs w:val="28"/>
        </w:rPr>
        <w:t xml:space="preserve"> </w:t>
      </w:r>
      <w:r w:rsidR="00D87289">
        <w:rPr>
          <w:b/>
          <w:bCs/>
          <w:spacing w:val="-1"/>
          <w:sz w:val="28"/>
          <w:szCs w:val="28"/>
        </w:rPr>
        <w:t>_______________________________________________</w:t>
      </w:r>
      <w:r w:rsidRPr="00D87289">
        <w:rPr>
          <w:bCs/>
          <w:spacing w:val="-1"/>
          <w:sz w:val="28"/>
          <w:szCs w:val="28"/>
        </w:rPr>
        <w:t>, действующего на основании Устава, с другой стороны, заключили настоящий  Договор о нижеследующем.</w:t>
      </w:r>
    </w:p>
    <w:p w:rsidR="00D72816" w:rsidRPr="00D87289" w:rsidRDefault="00D72816" w:rsidP="00D87289">
      <w:pPr>
        <w:shd w:val="clear" w:color="auto" w:fill="FFFFFF"/>
        <w:contextualSpacing/>
        <w:jc w:val="both"/>
        <w:rPr>
          <w:sz w:val="28"/>
          <w:szCs w:val="28"/>
        </w:rPr>
      </w:pPr>
      <w:r w:rsidRPr="00D87289">
        <w:rPr>
          <w:b/>
          <w:bCs/>
          <w:spacing w:val="-1"/>
          <w:sz w:val="28"/>
          <w:szCs w:val="28"/>
        </w:rPr>
        <w:t>1.  Предмет договора</w:t>
      </w:r>
    </w:p>
    <w:p w:rsidR="00D72816" w:rsidRPr="00D87289" w:rsidRDefault="00D72816" w:rsidP="00D87289">
      <w:pPr>
        <w:shd w:val="clear" w:color="auto" w:fill="FFFFFF"/>
        <w:tabs>
          <w:tab w:val="left" w:leader="underscore" w:pos="8731"/>
        </w:tabs>
        <w:ind w:left="5" w:right="10"/>
        <w:contextualSpacing/>
        <w:jc w:val="both"/>
        <w:rPr>
          <w:sz w:val="28"/>
          <w:szCs w:val="28"/>
        </w:rPr>
      </w:pPr>
      <w:r w:rsidRPr="00D87289">
        <w:rPr>
          <w:bCs/>
          <w:sz w:val="28"/>
          <w:szCs w:val="28"/>
        </w:rPr>
        <w:t>1.1.</w:t>
      </w:r>
      <w:r w:rsidRPr="00D87289">
        <w:rPr>
          <w:b/>
          <w:bCs/>
          <w:sz w:val="28"/>
          <w:szCs w:val="28"/>
        </w:rPr>
        <w:t xml:space="preserve"> </w:t>
      </w:r>
      <w:r w:rsidRPr="00D87289">
        <w:rPr>
          <w:sz w:val="28"/>
          <w:szCs w:val="28"/>
        </w:rPr>
        <w:t>Жертвователь безвозмездно передает, а Одаряемый принимает в собственность учебники. Список учебников прилагается и является неотъемлемой частью настоящего договора.</w:t>
      </w:r>
    </w:p>
    <w:p w:rsidR="00D72816" w:rsidRPr="00D87289" w:rsidRDefault="00D72816" w:rsidP="00D87289">
      <w:pPr>
        <w:shd w:val="clear" w:color="auto" w:fill="FFFFFF"/>
        <w:ind w:left="10" w:right="19"/>
        <w:contextualSpacing/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1.2. Пожертвование передается в собственность </w:t>
      </w:r>
      <w:proofErr w:type="gramStart"/>
      <w:r w:rsidRPr="00D87289">
        <w:rPr>
          <w:sz w:val="28"/>
          <w:szCs w:val="28"/>
        </w:rPr>
        <w:t>Одаряемому</w:t>
      </w:r>
      <w:proofErr w:type="gramEnd"/>
      <w:r w:rsidRPr="00D87289">
        <w:rPr>
          <w:sz w:val="28"/>
          <w:szCs w:val="28"/>
        </w:rPr>
        <w:t xml:space="preserve"> на  осуществление следующих целей:</w:t>
      </w:r>
    </w:p>
    <w:p w:rsidR="00D72816" w:rsidRPr="00D87289" w:rsidRDefault="00D72816" w:rsidP="00D87289">
      <w:pPr>
        <w:shd w:val="clear" w:color="auto" w:fill="FFFFFF"/>
        <w:ind w:left="10" w:right="19"/>
        <w:contextualSpacing/>
        <w:jc w:val="both"/>
        <w:rPr>
          <w:sz w:val="28"/>
          <w:szCs w:val="28"/>
        </w:rPr>
      </w:pPr>
      <w:r w:rsidRPr="00D87289">
        <w:rPr>
          <w:sz w:val="28"/>
          <w:szCs w:val="28"/>
        </w:rPr>
        <w:t>1.2.1. осуществление образовательного процесса;</w:t>
      </w:r>
    </w:p>
    <w:p w:rsidR="00D72816" w:rsidRPr="00D87289" w:rsidRDefault="00D72816" w:rsidP="00D87289">
      <w:pPr>
        <w:shd w:val="clear" w:color="auto" w:fill="FFFFFF"/>
        <w:ind w:left="10" w:right="19"/>
        <w:contextualSpacing/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1.2.2. функционирование и развитие образовательного учреждения;  </w:t>
      </w:r>
    </w:p>
    <w:p w:rsidR="00D72816" w:rsidRPr="00D87289" w:rsidRDefault="00D72816" w:rsidP="00D87289">
      <w:pPr>
        <w:shd w:val="clear" w:color="auto" w:fill="FFFFFF"/>
        <w:ind w:left="19" w:right="5"/>
        <w:contextualSpacing/>
        <w:jc w:val="both"/>
        <w:rPr>
          <w:sz w:val="28"/>
          <w:szCs w:val="28"/>
        </w:rPr>
      </w:pPr>
      <w:r w:rsidRPr="00D87289">
        <w:rPr>
          <w:sz w:val="28"/>
          <w:szCs w:val="28"/>
        </w:rPr>
        <w:t>1.3. Указанные в п. 1.2. цели использования Пожертвования соответствуют целям благотворительной деятельности, определенным в статье 2 Федерального закона N 135- ФЗ от 11.08.1995г.  «0 благотворительной деятельности и благотворительных организациях ».</w:t>
      </w:r>
    </w:p>
    <w:p w:rsidR="00D72816" w:rsidRPr="00D87289" w:rsidRDefault="00D72816" w:rsidP="00D87289">
      <w:pPr>
        <w:shd w:val="clear" w:color="auto" w:fill="FFFFFF"/>
        <w:contextualSpacing/>
        <w:jc w:val="both"/>
        <w:rPr>
          <w:sz w:val="28"/>
          <w:szCs w:val="28"/>
        </w:rPr>
      </w:pPr>
      <w:r w:rsidRPr="00D87289">
        <w:rPr>
          <w:b/>
          <w:bCs/>
          <w:sz w:val="28"/>
          <w:szCs w:val="28"/>
        </w:rPr>
        <w:t>2.  Права и обязанности сторон</w:t>
      </w:r>
    </w:p>
    <w:p w:rsidR="00D72816" w:rsidRPr="00D87289" w:rsidRDefault="00D72816" w:rsidP="00D87289">
      <w:pPr>
        <w:shd w:val="clear" w:color="auto" w:fill="FFFFFF"/>
        <w:ind w:left="29"/>
        <w:contextualSpacing/>
        <w:jc w:val="both"/>
        <w:rPr>
          <w:sz w:val="28"/>
          <w:szCs w:val="28"/>
        </w:rPr>
      </w:pPr>
      <w:r w:rsidRPr="00D87289">
        <w:rPr>
          <w:bCs/>
          <w:sz w:val="28"/>
          <w:szCs w:val="28"/>
        </w:rPr>
        <w:t>2.1</w:t>
      </w:r>
      <w:r w:rsidRPr="00D87289">
        <w:rPr>
          <w:b/>
          <w:bCs/>
          <w:sz w:val="28"/>
          <w:szCs w:val="28"/>
        </w:rPr>
        <w:t xml:space="preserve">. </w:t>
      </w:r>
      <w:r w:rsidRPr="00D87289">
        <w:rPr>
          <w:sz w:val="28"/>
          <w:szCs w:val="28"/>
        </w:rPr>
        <w:t xml:space="preserve">Жертвователь   обязуется передать учебники </w:t>
      </w:r>
      <w:proofErr w:type="gramStart"/>
      <w:r w:rsidRPr="00D87289">
        <w:rPr>
          <w:sz w:val="28"/>
          <w:szCs w:val="28"/>
        </w:rPr>
        <w:t>Одаряемому</w:t>
      </w:r>
      <w:proofErr w:type="gramEnd"/>
      <w:r w:rsidRPr="00D87289">
        <w:rPr>
          <w:sz w:val="28"/>
          <w:szCs w:val="28"/>
        </w:rPr>
        <w:t xml:space="preserve"> в течение _______ дней с момента подписания настоящего Договора.</w:t>
      </w:r>
    </w:p>
    <w:p w:rsidR="00D72816" w:rsidRPr="00D87289" w:rsidRDefault="00D72816" w:rsidP="00D87289">
      <w:pPr>
        <w:shd w:val="clear" w:color="auto" w:fill="FFFFFF"/>
        <w:tabs>
          <w:tab w:val="left" w:pos="2390"/>
        </w:tabs>
        <w:ind w:right="139"/>
        <w:contextualSpacing/>
        <w:jc w:val="both"/>
        <w:rPr>
          <w:spacing w:val="-14"/>
          <w:sz w:val="28"/>
          <w:szCs w:val="28"/>
        </w:rPr>
      </w:pPr>
      <w:r w:rsidRPr="00D87289">
        <w:rPr>
          <w:sz w:val="28"/>
          <w:szCs w:val="28"/>
        </w:rPr>
        <w:t xml:space="preserve">2.2. Одаряемый обязан использовать Пожертвование исключительно в целях, </w:t>
      </w:r>
      <w:r w:rsidRPr="00D87289">
        <w:rPr>
          <w:spacing w:val="-8"/>
          <w:sz w:val="28"/>
          <w:szCs w:val="28"/>
        </w:rPr>
        <w:t xml:space="preserve">указанных в п. 1.2. настоящего Договора. Вести учет всех операций по </w:t>
      </w:r>
      <w:r w:rsidRPr="00D87289">
        <w:rPr>
          <w:sz w:val="28"/>
          <w:szCs w:val="28"/>
        </w:rPr>
        <w:t xml:space="preserve">использованию Пожертвования. </w:t>
      </w:r>
    </w:p>
    <w:p w:rsidR="00D72816" w:rsidRPr="00D87289" w:rsidRDefault="00D72816" w:rsidP="00D87289">
      <w:pPr>
        <w:shd w:val="clear" w:color="auto" w:fill="FFFFFF"/>
        <w:ind w:right="144"/>
        <w:contextualSpacing/>
        <w:jc w:val="both"/>
        <w:rPr>
          <w:sz w:val="28"/>
          <w:szCs w:val="28"/>
        </w:rPr>
      </w:pPr>
      <w:r w:rsidRPr="00D87289">
        <w:rPr>
          <w:spacing w:val="-8"/>
          <w:sz w:val="28"/>
          <w:szCs w:val="28"/>
        </w:rPr>
        <w:t>2.3. Если использование Пожертвования в соответствии с целями, указанными в п. 1.2.</w:t>
      </w:r>
      <w:r w:rsidRPr="00D87289">
        <w:rPr>
          <w:spacing w:val="-8"/>
          <w:sz w:val="28"/>
          <w:szCs w:val="28"/>
          <w:u w:val="single"/>
        </w:rPr>
        <w:t xml:space="preserve"> </w:t>
      </w:r>
      <w:r w:rsidRPr="00D87289">
        <w:rPr>
          <w:sz w:val="28"/>
          <w:szCs w:val="28"/>
        </w:rPr>
        <w:t xml:space="preserve">настоящего Договора, становится невозможным вследствие изменившихся </w:t>
      </w:r>
      <w:r w:rsidRPr="00D87289">
        <w:rPr>
          <w:spacing w:val="-1"/>
          <w:sz w:val="28"/>
          <w:szCs w:val="28"/>
        </w:rPr>
        <w:t xml:space="preserve">обстоятельств, то Пожертвование может быть использовано Одаряемым в других </w:t>
      </w:r>
      <w:r w:rsidRPr="00D87289">
        <w:rPr>
          <w:sz w:val="28"/>
          <w:szCs w:val="28"/>
        </w:rPr>
        <w:t xml:space="preserve">целях. </w:t>
      </w:r>
    </w:p>
    <w:p w:rsidR="00D72816" w:rsidRPr="00D87289" w:rsidRDefault="00D72816" w:rsidP="00D87289">
      <w:pPr>
        <w:shd w:val="clear" w:color="auto" w:fill="FFFFFF"/>
        <w:contextualSpacing/>
        <w:jc w:val="both"/>
        <w:rPr>
          <w:sz w:val="28"/>
          <w:szCs w:val="28"/>
        </w:rPr>
      </w:pPr>
      <w:r w:rsidRPr="00D87289">
        <w:rPr>
          <w:b/>
          <w:bCs/>
          <w:spacing w:val="-12"/>
          <w:sz w:val="28"/>
          <w:szCs w:val="28"/>
        </w:rPr>
        <w:t>3.  Прочие условия</w:t>
      </w:r>
    </w:p>
    <w:p w:rsidR="00D72816" w:rsidRPr="00D87289" w:rsidRDefault="00D72816" w:rsidP="00D87289">
      <w:pPr>
        <w:shd w:val="clear" w:color="auto" w:fill="FFFFFF"/>
        <w:contextualSpacing/>
        <w:jc w:val="both"/>
        <w:rPr>
          <w:sz w:val="28"/>
          <w:szCs w:val="28"/>
        </w:rPr>
      </w:pPr>
      <w:r w:rsidRPr="00D87289">
        <w:rPr>
          <w:spacing w:val="-1"/>
          <w:sz w:val="28"/>
          <w:szCs w:val="28"/>
        </w:rPr>
        <w:t>3.1. Настоящий договор вступает в силу с момента его подписания сторонами.</w:t>
      </w:r>
    </w:p>
    <w:p w:rsidR="00D72816" w:rsidRPr="00D87289" w:rsidRDefault="00D72816" w:rsidP="00D87289">
      <w:pPr>
        <w:shd w:val="clear" w:color="auto" w:fill="FFFFFF"/>
        <w:ind w:right="144"/>
        <w:contextualSpacing/>
        <w:jc w:val="both"/>
        <w:rPr>
          <w:sz w:val="28"/>
          <w:szCs w:val="28"/>
        </w:rPr>
      </w:pPr>
      <w:r w:rsidRPr="00D87289">
        <w:rPr>
          <w:sz w:val="28"/>
          <w:szCs w:val="28"/>
        </w:rPr>
        <w:t xml:space="preserve">3.2. Все споры, вытекающие из настоящего Договора, будут </w:t>
      </w:r>
      <w:r w:rsidRPr="00D87289">
        <w:rPr>
          <w:spacing w:val="-9"/>
          <w:sz w:val="28"/>
          <w:szCs w:val="28"/>
        </w:rPr>
        <w:t xml:space="preserve">разрешаться сторонами путем переговоров. </w:t>
      </w:r>
    </w:p>
    <w:p w:rsidR="00D72816" w:rsidRPr="00D87289" w:rsidRDefault="00D72816" w:rsidP="00D87289">
      <w:pPr>
        <w:shd w:val="clear" w:color="auto" w:fill="FFFFFF"/>
        <w:ind w:right="158"/>
        <w:contextualSpacing/>
        <w:jc w:val="both"/>
        <w:rPr>
          <w:sz w:val="28"/>
          <w:szCs w:val="28"/>
        </w:rPr>
      </w:pPr>
      <w:r w:rsidRPr="00D87289">
        <w:rPr>
          <w:spacing w:val="-8"/>
          <w:sz w:val="28"/>
          <w:szCs w:val="28"/>
        </w:rPr>
        <w:t xml:space="preserve">3.3. Все изменения и дополнения к настоящему Договору должны быть составлены в </w:t>
      </w:r>
      <w:r w:rsidRPr="00D87289">
        <w:rPr>
          <w:spacing w:val="-5"/>
          <w:sz w:val="28"/>
          <w:szCs w:val="28"/>
        </w:rPr>
        <w:t>письменной форме и подписаны сторонами.</w:t>
      </w:r>
    </w:p>
    <w:p w:rsidR="00D72816" w:rsidRPr="00D87289" w:rsidRDefault="00D72816" w:rsidP="00D87289">
      <w:pPr>
        <w:shd w:val="clear" w:color="auto" w:fill="FFFFFF"/>
        <w:contextualSpacing/>
        <w:jc w:val="both"/>
        <w:rPr>
          <w:sz w:val="28"/>
          <w:szCs w:val="28"/>
        </w:rPr>
      </w:pPr>
      <w:r w:rsidRPr="00D87289">
        <w:rPr>
          <w:spacing w:val="-5"/>
          <w:sz w:val="28"/>
          <w:szCs w:val="28"/>
        </w:rPr>
        <w:t xml:space="preserve">3.4. Настоящий договор составлен в двух экземплярах, имеющих равную юридическую  </w:t>
      </w:r>
      <w:r w:rsidRPr="00D87289">
        <w:rPr>
          <w:sz w:val="28"/>
          <w:szCs w:val="28"/>
        </w:rPr>
        <w:t>силу - по одному для каждой из сторон.</w:t>
      </w: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1"/>
          <w:sz w:val="28"/>
          <w:szCs w:val="28"/>
        </w:rPr>
      </w:pPr>
    </w:p>
    <w:p w:rsidR="00D87289" w:rsidRDefault="00D87289" w:rsidP="00D87289">
      <w:pPr>
        <w:shd w:val="clear" w:color="auto" w:fill="FFFFFF"/>
        <w:contextualSpacing/>
        <w:jc w:val="center"/>
        <w:rPr>
          <w:b/>
          <w:bCs/>
          <w:spacing w:val="-11"/>
          <w:sz w:val="28"/>
          <w:szCs w:val="28"/>
        </w:rPr>
      </w:pPr>
    </w:p>
    <w:p w:rsidR="00D72816" w:rsidRPr="00D87289" w:rsidRDefault="00D72816" w:rsidP="00D87289">
      <w:pPr>
        <w:shd w:val="clear" w:color="auto" w:fill="FFFFFF"/>
        <w:contextualSpacing/>
        <w:jc w:val="center"/>
        <w:rPr>
          <w:sz w:val="28"/>
          <w:szCs w:val="28"/>
        </w:rPr>
      </w:pPr>
      <w:r w:rsidRPr="00D87289">
        <w:rPr>
          <w:b/>
          <w:bCs/>
          <w:spacing w:val="-11"/>
          <w:sz w:val="28"/>
          <w:szCs w:val="28"/>
        </w:rPr>
        <w:lastRenderedPageBreak/>
        <w:t>4.  Адреса и реквизиты сторо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906"/>
      </w:tblGrid>
      <w:tr w:rsidR="00D72816" w:rsidRPr="00D87289" w:rsidTr="00D72816">
        <w:tc>
          <w:tcPr>
            <w:tcW w:w="2475" w:type="pct"/>
          </w:tcPr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Жертвователь</w:t>
            </w: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________________</w:t>
            </w: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/_______________/</w:t>
            </w:r>
          </w:p>
        </w:tc>
        <w:tc>
          <w:tcPr>
            <w:tcW w:w="2525" w:type="pct"/>
          </w:tcPr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Одаряемый</w:t>
            </w:r>
          </w:p>
          <w:p w:rsidR="00D72816" w:rsidRPr="00D87289" w:rsidRDefault="00D72816" w:rsidP="00D87289">
            <w:pPr>
              <w:jc w:val="both"/>
              <w:rPr>
                <w:b/>
                <w:bCs/>
                <w:sz w:val="28"/>
                <w:szCs w:val="28"/>
              </w:rPr>
            </w:pPr>
            <w:r w:rsidRPr="00D87289">
              <w:rPr>
                <w:b/>
                <w:bCs/>
                <w:sz w:val="28"/>
                <w:szCs w:val="28"/>
              </w:rPr>
              <w:t xml:space="preserve">МБОУ </w:t>
            </w:r>
            <w:r w:rsidR="00D87289">
              <w:rPr>
                <w:b/>
                <w:bCs/>
                <w:sz w:val="28"/>
                <w:szCs w:val="28"/>
              </w:rPr>
              <w:t>«</w:t>
            </w:r>
            <w:r w:rsidR="0098614C" w:rsidRPr="00D87289">
              <w:rPr>
                <w:b/>
                <w:bCs/>
                <w:sz w:val="28"/>
                <w:szCs w:val="28"/>
              </w:rPr>
              <w:t>ООШ</w:t>
            </w:r>
            <w:r w:rsidR="00D87289">
              <w:rPr>
                <w:b/>
                <w:bCs/>
                <w:sz w:val="28"/>
                <w:szCs w:val="28"/>
              </w:rPr>
              <w:t>»</w:t>
            </w:r>
            <w:r w:rsidR="0098614C" w:rsidRPr="00D87289">
              <w:rPr>
                <w:b/>
                <w:bCs/>
                <w:sz w:val="28"/>
                <w:szCs w:val="28"/>
              </w:rPr>
              <w:t xml:space="preserve"> города Кирсанова</w:t>
            </w:r>
          </w:p>
          <w:p w:rsidR="00D87289" w:rsidRDefault="002E021A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 xml:space="preserve">393 360, Тамбовская область, </w:t>
            </w:r>
          </w:p>
          <w:p w:rsidR="00B22686" w:rsidRPr="00D87289" w:rsidRDefault="002E021A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 xml:space="preserve">город Кирсанов, </w:t>
            </w:r>
          </w:p>
          <w:p w:rsidR="002E021A" w:rsidRPr="00D87289" w:rsidRDefault="002E021A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ул. Пушкинская, д. 29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b/>
                <w:sz w:val="28"/>
                <w:szCs w:val="28"/>
              </w:rPr>
              <w:t>ИНН</w:t>
            </w:r>
            <w:r w:rsidRPr="00D87289">
              <w:rPr>
                <w:sz w:val="28"/>
                <w:szCs w:val="28"/>
              </w:rPr>
              <w:t xml:space="preserve"> </w:t>
            </w:r>
            <w:r w:rsidR="002E021A" w:rsidRPr="00D87289">
              <w:rPr>
                <w:sz w:val="28"/>
                <w:szCs w:val="28"/>
              </w:rPr>
              <w:t>6824002014</w:t>
            </w:r>
            <w:r w:rsidRPr="00D87289">
              <w:rPr>
                <w:sz w:val="28"/>
                <w:szCs w:val="28"/>
              </w:rPr>
              <w:t xml:space="preserve"> 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b/>
                <w:sz w:val="28"/>
                <w:szCs w:val="28"/>
              </w:rPr>
              <w:t>КПП</w:t>
            </w:r>
            <w:r w:rsidRPr="00D87289">
              <w:rPr>
                <w:sz w:val="28"/>
                <w:szCs w:val="28"/>
              </w:rPr>
              <w:t xml:space="preserve"> </w:t>
            </w:r>
            <w:r w:rsidR="002E021A" w:rsidRPr="00D87289">
              <w:rPr>
                <w:sz w:val="28"/>
                <w:szCs w:val="28"/>
              </w:rPr>
              <w:t>682401001</w:t>
            </w:r>
          </w:p>
          <w:p w:rsidR="005A6702" w:rsidRPr="00D87289" w:rsidRDefault="005A6702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b/>
                <w:sz w:val="28"/>
                <w:szCs w:val="28"/>
              </w:rPr>
              <w:t xml:space="preserve">ОГРН </w:t>
            </w:r>
            <w:r w:rsidRPr="00D87289">
              <w:rPr>
                <w:sz w:val="28"/>
                <w:szCs w:val="28"/>
              </w:rPr>
              <w:t>102</w:t>
            </w:r>
            <w:r w:rsidR="002E021A" w:rsidRPr="00D87289">
              <w:rPr>
                <w:sz w:val="28"/>
                <w:szCs w:val="28"/>
              </w:rPr>
              <w:t>6801002150</w:t>
            </w:r>
          </w:p>
          <w:p w:rsidR="005A6702" w:rsidRPr="00D87289" w:rsidRDefault="002E021A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 xml:space="preserve"> </w:t>
            </w: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</w:p>
          <w:p w:rsidR="00D72816" w:rsidRPr="00D87289" w:rsidRDefault="00D72816" w:rsidP="00D87289">
            <w:pPr>
              <w:jc w:val="both"/>
              <w:rPr>
                <w:sz w:val="28"/>
                <w:szCs w:val="28"/>
              </w:rPr>
            </w:pPr>
            <w:r w:rsidRPr="00D87289">
              <w:rPr>
                <w:sz w:val="28"/>
                <w:szCs w:val="28"/>
              </w:rPr>
              <w:t>_______________/</w:t>
            </w:r>
            <w:r w:rsidR="005A6702" w:rsidRPr="00D87289">
              <w:rPr>
                <w:sz w:val="28"/>
                <w:szCs w:val="28"/>
              </w:rPr>
              <w:t xml:space="preserve"> </w:t>
            </w:r>
            <w:r w:rsidR="00D87289">
              <w:rPr>
                <w:sz w:val="28"/>
                <w:szCs w:val="28"/>
              </w:rPr>
              <w:t>_______________</w:t>
            </w:r>
            <w:r w:rsidR="0098614C" w:rsidRPr="00D87289">
              <w:rPr>
                <w:sz w:val="28"/>
                <w:szCs w:val="28"/>
              </w:rPr>
              <w:t xml:space="preserve"> </w:t>
            </w:r>
            <w:r w:rsidRPr="00D87289">
              <w:rPr>
                <w:sz w:val="28"/>
                <w:szCs w:val="28"/>
              </w:rPr>
              <w:t>/</w:t>
            </w:r>
          </w:p>
        </w:tc>
      </w:tr>
    </w:tbl>
    <w:p w:rsidR="00457631" w:rsidRPr="00D87289" w:rsidRDefault="00457631" w:rsidP="00D87289">
      <w:pPr>
        <w:rPr>
          <w:sz w:val="28"/>
          <w:szCs w:val="28"/>
        </w:rPr>
      </w:pPr>
    </w:p>
    <w:sectPr w:rsidR="00457631" w:rsidRPr="00D87289" w:rsidSect="00D87289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AD1"/>
    <w:multiLevelType w:val="hybridMultilevel"/>
    <w:tmpl w:val="531E3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AE5"/>
    <w:rsid w:val="00077514"/>
    <w:rsid w:val="002C2F4D"/>
    <w:rsid w:val="002C31F6"/>
    <w:rsid w:val="002E021A"/>
    <w:rsid w:val="002E36F7"/>
    <w:rsid w:val="00457631"/>
    <w:rsid w:val="00480BAB"/>
    <w:rsid w:val="005A6702"/>
    <w:rsid w:val="006B0124"/>
    <w:rsid w:val="007226B2"/>
    <w:rsid w:val="00827241"/>
    <w:rsid w:val="00847336"/>
    <w:rsid w:val="00952AE5"/>
    <w:rsid w:val="0098614C"/>
    <w:rsid w:val="009D08F2"/>
    <w:rsid w:val="00B22686"/>
    <w:rsid w:val="00B34F73"/>
    <w:rsid w:val="00BF5981"/>
    <w:rsid w:val="00D72816"/>
    <w:rsid w:val="00D87289"/>
    <w:rsid w:val="00D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2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7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F1A9EDFC6AA54F89590981549E3385" ma:contentTypeVersion="" ma:contentTypeDescription="Создание документа." ma:contentTypeScope="" ma:versionID="0973d1c7714ca0e429b0bca79c85a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5E7F-6812-49AF-B1DF-EEFB105C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A7A88-6DC6-4A1E-8733-5C6C5682E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016C4-8F81-4B85-9BDD-E7B0C9D21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C7B5E-F037-47B8-854E-5A0CD07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A_P</dc:creator>
  <cp:lastModifiedBy>user</cp:lastModifiedBy>
  <cp:revision>15</cp:revision>
  <cp:lastPrinted>2015-10-20T09:02:00Z</cp:lastPrinted>
  <dcterms:created xsi:type="dcterms:W3CDTF">2014-04-08T05:23:00Z</dcterms:created>
  <dcterms:modified xsi:type="dcterms:W3CDTF">2015-10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1A9EDFC6AA54F89590981549E3385</vt:lpwstr>
  </property>
</Properties>
</file>